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4"/>
        <w:gridCol w:w="1564"/>
        <w:gridCol w:w="1554"/>
        <w:gridCol w:w="9"/>
        <w:gridCol w:w="1515"/>
        <w:gridCol w:w="1850"/>
        <w:gridCol w:w="1756"/>
      </w:tblGrid>
      <w:tr w:rsidR="00B34A49" w:rsidTr="00AA5071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F72ADB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72ADB" w:rsidRDefault="00F72ADB" w:rsidP="00F72ADB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  <w:bookmarkStart w:id="1" w:name="_GoBack" w:colFirst="1" w:colLast="4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ADB" w:rsidRDefault="00F72ADB" w:rsidP="00F72ADB">
            <w:pPr>
              <w:spacing w:line="240" w:lineRule="exact"/>
            </w:pPr>
            <w:r>
              <w:rPr>
                <w:rStyle w:val="fontstyle21"/>
              </w:rPr>
              <w:t>Выполнение итогового мини-проекта «</w:t>
            </w:r>
            <w:r>
              <w:t>Планирование последовательности действий. Создание анимации</w:t>
            </w:r>
            <w:r>
              <w:rPr>
                <w:rStyle w:val="fontstyle21"/>
              </w:rPr>
              <w:t>»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8 «Создаем слайд-шоу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ADB" w:rsidRDefault="00F72ADB" w:rsidP="00F72ADB">
            <w:r>
              <w:t>§</w:t>
            </w:r>
            <w:r>
              <w:rPr>
                <w:i/>
              </w:rPr>
              <w:t>12, П/р 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ADB" w:rsidRPr="00ED0D22" w:rsidRDefault="00F72ADB" w:rsidP="00F72ADB">
            <w:pPr>
              <w:jc w:val="center"/>
            </w:pPr>
            <w:r>
              <w:t>11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F72ADB" w:rsidRDefault="00F72ADB" w:rsidP="00F72ADB">
            <w:pPr>
              <w:jc w:val="center"/>
            </w:pPr>
            <w:r>
              <w:t>25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ADB" w:rsidRPr="0011591B" w:rsidRDefault="00F72ADB" w:rsidP="00F72AD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72ADB" w:rsidRDefault="00F72ADB" w:rsidP="00F72ADB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F72ADB" w:rsidRDefault="00F72ADB" w:rsidP="00F72A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ADB" w:rsidRDefault="00F72ADB" w:rsidP="00F72AD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72ADB" w:rsidRDefault="00F72ADB" w:rsidP="00F72ADB">
            <w:pPr>
              <w:snapToGrid w:val="0"/>
              <w:jc w:val="center"/>
              <w:rPr>
                <w:i/>
              </w:rPr>
            </w:pPr>
          </w:p>
        </w:tc>
      </w:tr>
      <w:bookmarkEnd w:id="1"/>
    </w:tbl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074B3"/>
    <w:rsid w:val="00415863"/>
    <w:rsid w:val="006444BC"/>
    <w:rsid w:val="00660B6E"/>
    <w:rsid w:val="00664F95"/>
    <w:rsid w:val="00680CE5"/>
    <w:rsid w:val="00753D57"/>
    <w:rsid w:val="007848A8"/>
    <w:rsid w:val="00803DEB"/>
    <w:rsid w:val="008D67C6"/>
    <w:rsid w:val="009073BE"/>
    <w:rsid w:val="00A0143C"/>
    <w:rsid w:val="00A36417"/>
    <w:rsid w:val="00AA5071"/>
    <w:rsid w:val="00AB3D09"/>
    <w:rsid w:val="00AC011E"/>
    <w:rsid w:val="00B12D8A"/>
    <w:rsid w:val="00B34A49"/>
    <w:rsid w:val="00BC474D"/>
    <w:rsid w:val="00C833E4"/>
    <w:rsid w:val="00D46CB9"/>
    <w:rsid w:val="00DC14F2"/>
    <w:rsid w:val="00ED0D22"/>
    <w:rsid w:val="00F72ADB"/>
    <w:rsid w:val="00F85F83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E01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EF8-2509-41A3-91F4-19AAB88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4</cp:revision>
  <cp:lastPrinted>2020-03-31T12:51:00Z</cp:lastPrinted>
  <dcterms:created xsi:type="dcterms:W3CDTF">2011-09-25T21:05:00Z</dcterms:created>
  <dcterms:modified xsi:type="dcterms:W3CDTF">2020-05-19T12:04:00Z</dcterms:modified>
  <dc:language>ru-RU</dc:language>
</cp:coreProperties>
</file>